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81" w:rsidRPr="005D3857" w:rsidRDefault="006D3181" w:rsidP="006D31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85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6D3181" w:rsidRPr="005D3857" w:rsidRDefault="006D3181" w:rsidP="006D31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857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6D3181" w:rsidRPr="005D3857" w:rsidRDefault="006D3181" w:rsidP="006D31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857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 КУЛЬТУРЫ</w:t>
      </w:r>
    </w:p>
    <w:p w:rsidR="006D3181" w:rsidRDefault="006D3181" w:rsidP="006D31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857">
        <w:rPr>
          <w:rFonts w:ascii="Times New Roman" w:hAnsi="Times New Roman" w:cs="Times New Roman"/>
          <w:b/>
          <w:sz w:val="28"/>
          <w:szCs w:val="28"/>
        </w:rPr>
        <w:t>«СЕЛЬСКИЙ  КУЛЬТУРНЫЙ  КОМПЛЕКС  с. СЕЛИЯРОВО»</w:t>
      </w:r>
    </w:p>
    <w:p w:rsidR="006D3181" w:rsidRPr="005D3857" w:rsidRDefault="006D3181" w:rsidP="006D31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1" w:rsidRDefault="006D3181" w:rsidP="006D31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85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D3181" w:rsidRPr="005D3857" w:rsidRDefault="006D3181" w:rsidP="006D31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1" w:rsidRDefault="006D3181" w:rsidP="006D3181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857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7.07.2017</w:t>
      </w:r>
      <w:r w:rsidRPr="005D385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290E">
        <w:rPr>
          <w:rFonts w:ascii="Times New Roman" w:hAnsi="Times New Roman" w:cs="Times New Roman"/>
          <w:sz w:val="28"/>
          <w:szCs w:val="28"/>
        </w:rPr>
        <w:t xml:space="preserve">                          № 55</w:t>
      </w:r>
    </w:p>
    <w:p w:rsidR="002C13EE" w:rsidRDefault="002C13EE" w:rsidP="00631884">
      <w:pPr>
        <w:shd w:val="clear" w:color="auto" w:fill="FFFFFF"/>
        <w:tabs>
          <w:tab w:val="left" w:pos="1008"/>
        </w:tabs>
        <w:spacing w:after="0" w:line="240" w:lineRule="auto"/>
        <w:ind w:firstLine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1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884" w:rsidRDefault="00631884" w:rsidP="00631884">
      <w:pPr>
        <w:shd w:val="clear" w:color="auto" w:fill="FFFFFF"/>
        <w:tabs>
          <w:tab w:val="left" w:pos="1008"/>
        </w:tabs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3181" w:rsidRDefault="006D3181" w:rsidP="006D3181">
      <w:pPr>
        <w:shd w:val="clear" w:color="auto" w:fill="FFFFFF"/>
        <w:tabs>
          <w:tab w:val="left" w:pos="1008"/>
        </w:tabs>
        <w:spacing w:after="0" w:line="240" w:lineRule="auto"/>
        <w:ind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 утверждении формы акта</w:t>
      </w:r>
    </w:p>
    <w:p w:rsidR="006C290E" w:rsidRDefault="006D3181" w:rsidP="006D3181">
      <w:pPr>
        <w:shd w:val="clear" w:color="auto" w:fill="FFFFFF"/>
        <w:tabs>
          <w:tab w:val="left" w:pos="1008"/>
        </w:tabs>
        <w:spacing w:after="0" w:line="240" w:lineRule="auto"/>
        <w:ind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ёмки </w:t>
      </w:r>
      <w:r w:rsidR="006C290E">
        <w:rPr>
          <w:rFonts w:ascii="Times New Roman" w:eastAsia="Times New Roman" w:hAnsi="Times New Roman" w:cs="Times New Roman"/>
          <w:sz w:val="28"/>
          <w:szCs w:val="28"/>
        </w:rPr>
        <w:t>и подготовке к работе</w:t>
      </w:r>
    </w:p>
    <w:p w:rsidR="006D3181" w:rsidRDefault="006D3181" w:rsidP="006D3181">
      <w:pPr>
        <w:shd w:val="clear" w:color="auto" w:fill="FFFFFF"/>
        <w:tabs>
          <w:tab w:val="left" w:pos="1008"/>
        </w:tabs>
        <w:spacing w:after="0" w:line="240" w:lineRule="auto"/>
        <w:ind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оровой площадки 2017»</w:t>
      </w:r>
    </w:p>
    <w:p w:rsidR="006D3181" w:rsidRDefault="006D3181" w:rsidP="00631884">
      <w:pPr>
        <w:shd w:val="clear" w:color="auto" w:fill="FFFFFF"/>
        <w:tabs>
          <w:tab w:val="left" w:pos="1008"/>
        </w:tabs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3181" w:rsidRDefault="006D3181" w:rsidP="00631884">
      <w:pPr>
        <w:shd w:val="clear" w:color="auto" w:fill="FFFFFF"/>
        <w:tabs>
          <w:tab w:val="left" w:pos="1008"/>
        </w:tabs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3181" w:rsidRDefault="006D3181" w:rsidP="006D3181">
      <w:pPr>
        <w:shd w:val="clear" w:color="auto" w:fill="FFFFFF"/>
        <w:tabs>
          <w:tab w:val="left" w:pos="1008"/>
        </w:tabs>
        <w:spacing w:after="0" w:line="240" w:lineRule="auto"/>
        <w:ind w:firstLine="2"/>
        <w:rPr>
          <w:rFonts w:ascii="Times New Roman" w:eastAsia="Times New Roman" w:hAnsi="Times New Roman" w:cs="Times New Roman"/>
          <w:sz w:val="28"/>
          <w:szCs w:val="28"/>
        </w:rPr>
      </w:pPr>
    </w:p>
    <w:p w:rsidR="006D3181" w:rsidRDefault="005D7452" w:rsidP="006D3181">
      <w:pPr>
        <w:shd w:val="clear" w:color="auto" w:fill="FFFFFF"/>
        <w:tabs>
          <w:tab w:val="left" w:pos="1008"/>
        </w:tabs>
        <w:spacing w:after="0" w:line="240" w:lineRule="auto"/>
        <w:ind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D3181">
        <w:rPr>
          <w:rFonts w:ascii="Times New Roman" w:eastAsia="Times New Roman" w:hAnsi="Times New Roman" w:cs="Times New Roman"/>
          <w:sz w:val="28"/>
          <w:szCs w:val="28"/>
        </w:rPr>
        <w:t>В целях подготовки муниципального учреждения культуры к работе детской дворовой площадки:</w:t>
      </w:r>
    </w:p>
    <w:p w:rsidR="006D3181" w:rsidRDefault="006D3181" w:rsidP="006D3181">
      <w:pPr>
        <w:shd w:val="clear" w:color="auto" w:fill="FFFFFF"/>
        <w:tabs>
          <w:tab w:val="left" w:pos="1008"/>
        </w:tabs>
        <w:spacing w:after="0" w:line="240" w:lineRule="auto"/>
        <w:ind w:firstLine="2"/>
        <w:rPr>
          <w:rFonts w:ascii="Times New Roman" w:eastAsia="Times New Roman" w:hAnsi="Times New Roman" w:cs="Times New Roman"/>
          <w:sz w:val="28"/>
          <w:szCs w:val="28"/>
        </w:rPr>
      </w:pPr>
    </w:p>
    <w:p w:rsidR="006D3181" w:rsidRDefault="006D3181" w:rsidP="006D3181">
      <w:pPr>
        <w:pStyle w:val="a4"/>
        <w:numPr>
          <w:ilvl w:val="0"/>
          <w:numId w:val="1"/>
        </w:num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типовую форму акта приёмки дворовой площадки 2017 согласно приложению.</w:t>
      </w:r>
    </w:p>
    <w:p w:rsidR="005D7452" w:rsidRDefault="005D7452" w:rsidP="006D3181">
      <w:pPr>
        <w:pStyle w:val="a4"/>
        <w:numPr>
          <w:ilvl w:val="0"/>
          <w:numId w:val="1"/>
        </w:num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ю детской дворовой площадки:</w:t>
      </w:r>
    </w:p>
    <w:p w:rsidR="005D7452" w:rsidRPr="005D7452" w:rsidRDefault="005D7452" w:rsidP="005D7452">
      <w:pPr>
        <w:pStyle w:val="a4"/>
        <w:numPr>
          <w:ilvl w:val="1"/>
          <w:numId w:val="2"/>
        </w:num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5D7452">
        <w:rPr>
          <w:rFonts w:ascii="Times New Roman" w:eastAsia="Times New Roman" w:hAnsi="Times New Roman" w:cs="Times New Roman"/>
          <w:sz w:val="28"/>
          <w:szCs w:val="28"/>
        </w:rPr>
        <w:t>ринять все необходимые меры по подготовке и осуществлению приёмки дворовой площадки в срок до 10.07.2017 г.</w:t>
      </w:r>
    </w:p>
    <w:p w:rsidR="005D7452" w:rsidRDefault="005D7452" w:rsidP="005D7452">
      <w:pPr>
        <w:pStyle w:val="a4"/>
        <w:numPr>
          <w:ilvl w:val="1"/>
          <w:numId w:val="2"/>
        </w:num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ить информацию о готовности к работе дворовой площадки</w:t>
      </w:r>
      <w:r w:rsidR="006C290E">
        <w:rPr>
          <w:rFonts w:ascii="Times New Roman" w:eastAsia="Times New Roman" w:hAnsi="Times New Roman" w:cs="Times New Roman"/>
          <w:sz w:val="28"/>
          <w:szCs w:val="28"/>
        </w:rPr>
        <w:t xml:space="preserve"> до 20.07.2017 в МКУ Ханты-Мансийского района «Комитет по культуре, спорту и социальной политике».</w:t>
      </w:r>
    </w:p>
    <w:p w:rsidR="006C290E" w:rsidRDefault="006C290E" w:rsidP="005D7452">
      <w:pPr>
        <w:pStyle w:val="a4"/>
        <w:numPr>
          <w:ilvl w:val="1"/>
          <w:numId w:val="2"/>
        </w:num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ить сведения о страховании жизни и здоровья детей (на период работы дворовой площадки с 01.08.2017 по 24.08.2017) в срок до 20.07.2017 г.</w:t>
      </w:r>
    </w:p>
    <w:p w:rsidR="006C290E" w:rsidRDefault="006C290E" w:rsidP="005D7452">
      <w:pPr>
        <w:pStyle w:val="a4"/>
        <w:numPr>
          <w:ilvl w:val="1"/>
          <w:numId w:val="2"/>
        </w:num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полное, своевременное и качественное исполнение мероприятий, вышеуказанного приказа.</w:t>
      </w:r>
    </w:p>
    <w:p w:rsidR="006C290E" w:rsidRDefault="006C290E" w:rsidP="006C290E">
      <w:pPr>
        <w:pStyle w:val="a4"/>
        <w:numPr>
          <w:ilvl w:val="0"/>
          <w:numId w:val="2"/>
        </w:num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риказа оставляю за собой.</w:t>
      </w:r>
    </w:p>
    <w:p w:rsidR="006C290E" w:rsidRDefault="006C290E" w:rsidP="006C290E">
      <w:p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290E" w:rsidRDefault="006C290E" w:rsidP="006C290E">
      <w:p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290E" w:rsidRDefault="006C290E" w:rsidP="006C290E">
      <w:p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290E" w:rsidRPr="006C290E" w:rsidRDefault="006C290E" w:rsidP="006C290E">
      <w:p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Директор МКУК СКК                                                   Е.В.Замятина                                                   </w:t>
      </w:r>
    </w:p>
    <w:p w:rsidR="00A97DBE" w:rsidRDefault="006C290E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7DBE" w:rsidRDefault="00A97DBE"/>
    <w:p w:rsidR="00A97DBE" w:rsidRDefault="00A97DBE"/>
    <w:p w:rsidR="00A97DBE" w:rsidRDefault="00A97DBE"/>
    <w:p w:rsidR="00A97DBE" w:rsidRDefault="00A97DBE"/>
    <w:p w:rsidR="00A97DBE" w:rsidRDefault="00A97DBE" w:rsidP="00A97DBE">
      <w:pPr>
        <w:shd w:val="clear" w:color="auto" w:fill="FFFFFF"/>
        <w:tabs>
          <w:tab w:val="left" w:pos="1008"/>
        </w:tabs>
        <w:spacing w:after="0" w:line="240" w:lineRule="auto"/>
        <w:ind w:firstLine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97DBE" w:rsidRDefault="00A97DBE" w:rsidP="00A97D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КУК «СКК С.СЕЛИЯРОВО» </w:t>
      </w:r>
    </w:p>
    <w:p w:rsidR="00A97DBE" w:rsidRDefault="006C290E" w:rsidP="00A97D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7.2017 № 5</w:t>
      </w:r>
      <w:r w:rsidR="0001142C">
        <w:rPr>
          <w:rFonts w:ascii="Times New Roman" w:hAnsi="Times New Roman" w:cs="Times New Roman"/>
          <w:sz w:val="28"/>
          <w:szCs w:val="28"/>
        </w:rPr>
        <w:t>5</w:t>
      </w:r>
    </w:p>
    <w:p w:rsidR="00A97DBE" w:rsidRDefault="00A97DBE" w:rsidP="00A97DB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DBE" w:rsidRDefault="00A97DBE" w:rsidP="00A97DB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иповая форма акта  </w:t>
      </w:r>
    </w:p>
    <w:p w:rsidR="00A97DBE" w:rsidRDefault="00A97DBE" w:rsidP="00A97DB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емки дворовой площадк</w:t>
      </w:r>
      <w:r w:rsidR="006C290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6C290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  <w:t xml:space="preserve">от 20 июл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2017года</w:t>
      </w:r>
    </w:p>
    <w:p w:rsidR="00A97DBE" w:rsidRDefault="00A97DBE" w:rsidP="00A97DB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97DBE" w:rsidRDefault="00A97DBE" w:rsidP="00A97DB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(наименование, </w:t>
      </w:r>
      <w:r w:rsidR="006C290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6C290E">
        <w:rPr>
          <w:rFonts w:ascii="Times New Roman" w:eastAsia="Times New Roman" w:hAnsi="Times New Roman" w:cs="Times New Roman"/>
          <w:sz w:val="28"/>
          <w:szCs w:val="28"/>
        </w:rPr>
        <w:t>ес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97DBE" w:rsidRDefault="00A97DBE" w:rsidP="00A97DB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в составе:</w:t>
      </w:r>
    </w:p>
    <w:p w:rsidR="00A97DBE" w:rsidRDefault="00A97DBE" w:rsidP="00A97D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ссии______________________________________</w:t>
      </w:r>
      <w:r w:rsidR="0001142C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A97DBE" w:rsidRDefault="00A97DBE" w:rsidP="00A97D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 ___________________________</w:t>
      </w:r>
      <w:r w:rsidR="0001142C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A97DBE" w:rsidRDefault="00A97DBE" w:rsidP="00A97DB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администрации учреждения культуры и досуга________________</w:t>
      </w:r>
      <w:r w:rsidR="0001142C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A97DBE" w:rsidRDefault="00A97DBE" w:rsidP="00A97DB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ла приемку дворовой площадки</w:t>
      </w:r>
      <w:r w:rsidR="006C29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142C">
        <w:rPr>
          <w:rFonts w:ascii="Times New Roman" w:eastAsia="Times New Roman" w:hAnsi="Times New Roman" w:cs="Times New Roman"/>
          <w:sz w:val="28"/>
          <w:szCs w:val="28"/>
        </w:rPr>
        <w:t xml:space="preserve">  название)_________________________</w:t>
      </w:r>
    </w:p>
    <w:p w:rsidR="0001142C" w:rsidRDefault="0001142C" w:rsidP="00A97DB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97DBE" w:rsidRPr="0001142C" w:rsidRDefault="00A97DBE" w:rsidP="0001142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142C">
        <w:rPr>
          <w:rFonts w:ascii="Times New Roman" w:eastAsia="Times New Roman" w:hAnsi="Times New Roman" w:cs="Times New Roman"/>
          <w:sz w:val="28"/>
          <w:szCs w:val="28"/>
        </w:rPr>
        <w:t>Дворовая площадка расположена</w:t>
      </w:r>
      <w:r w:rsidR="006C290E" w:rsidRPr="000114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142C" w:rsidRPr="0001142C">
        <w:rPr>
          <w:rFonts w:ascii="Times New Roman" w:eastAsia="Times New Roman" w:hAnsi="Times New Roman" w:cs="Times New Roman"/>
          <w:sz w:val="28"/>
          <w:szCs w:val="28"/>
        </w:rPr>
        <w:t xml:space="preserve"> адрес)_______________________________</w:t>
      </w:r>
      <w:proofErr w:type="gramEnd"/>
    </w:p>
    <w:p w:rsidR="0001142C" w:rsidRPr="0001142C" w:rsidRDefault="0001142C" w:rsidP="0001142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97DBE" w:rsidRPr="0001142C" w:rsidRDefault="0001142C" w:rsidP="00A97DB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Вместимость в смену </w:t>
      </w:r>
    </w:p>
    <w:p w:rsidR="00A97DBE" w:rsidRPr="0001142C" w:rsidRDefault="0001142C" w:rsidP="00A97DB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. Количество смен </w:t>
      </w:r>
    </w:p>
    <w:p w:rsidR="00A97DBE" w:rsidRDefault="00A97DBE" w:rsidP="00A97DB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остояние и готовность к работе источников водоснабжения и к</w:t>
      </w:r>
      <w:r w:rsidR="0001142C">
        <w:rPr>
          <w:rFonts w:ascii="Times New Roman" w:eastAsia="Times New Roman" w:hAnsi="Times New Roman" w:cs="Times New Roman"/>
          <w:sz w:val="28"/>
          <w:szCs w:val="28"/>
        </w:rPr>
        <w:t>анализации_______________________________________________________________</w:t>
      </w:r>
    </w:p>
    <w:p w:rsidR="00A97DBE" w:rsidRDefault="00A97DBE" w:rsidP="00A97DB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остояние территории  учреждения культуры и досуга___________________________</w:t>
      </w:r>
      <w:r w:rsidR="0001142C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A97DBE" w:rsidRDefault="00A97DBE" w:rsidP="00A97DB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Сооружения для занятий физкультурой и спортом, их оборудование (перечень, количество, размеры, соответствие санитарным требованиям)______________________________________________________________________________________</w:t>
      </w:r>
      <w:r w:rsidR="0001142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A97DBE" w:rsidRDefault="00A97DBE" w:rsidP="0001142C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Наличие и состояние игрового</w:t>
      </w:r>
      <w:r w:rsidR="0001142C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_______________________________________________________________________________________________________________________________________________________________________________________________________________</w:t>
      </w:r>
    </w:p>
    <w:p w:rsidR="00A97DBE" w:rsidRDefault="00A97DBE" w:rsidP="00A97DB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Укомплектованность штата (количество)</w:t>
      </w:r>
      <w:r w:rsidR="000114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7DBE" w:rsidRPr="0001142C" w:rsidRDefault="0001142C" w:rsidP="00A97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ов-воспитателей </w:t>
      </w:r>
    </w:p>
    <w:p w:rsidR="00A97DBE" w:rsidRPr="0001142C" w:rsidRDefault="0001142C" w:rsidP="00A97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жатых </w:t>
      </w:r>
    </w:p>
    <w:p w:rsidR="00A97DBE" w:rsidRPr="0001142C" w:rsidRDefault="00A97DBE" w:rsidP="00A97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рукторов по физической культуре </w:t>
      </w:r>
      <w:r w:rsidR="0001142C">
        <w:rPr>
          <w:rFonts w:ascii="Times New Roman" w:eastAsia="Times New Roman" w:hAnsi="Times New Roman" w:cs="Times New Roman"/>
          <w:sz w:val="28"/>
          <w:szCs w:val="28"/>
        </w:rPr>
        <w:t xml:space="preserve">и спорту </w:t>
      </w:r>
    </w:p>
    <w:p w:rsidR="00A97DBE" w:rsidRDefault="00A97DBE" w:rsidP="0001142C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Заключение комиссии: _____</w:t>
      </w:r>
      <w:r w:rsidR="0001142C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01142C" w:rsidRDefault="0001142C" w:rsidP="0001142C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97DBE" w:rsidRDefault="00A97DBE" w:rsidP="00A97DB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011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 указанием должности, Ф.И.О.): </w:t>
      </w:r>
    </w:p>
    <w:p w:rsidR="00A97DBE" w:rsidRDefault="00A97DBE" w:rsidP="00A97D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D37CE4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A97DBE" w:rsidRDefault="00A97DBE" w:rsidP="00A97D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 ___________________</w:t>
      </w:r>
      <w:r w:rsidR="00D37CE4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6C290E" w:rsidRDefault="00A97DBE" w:rsidP="00D37C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администрации учреждения кул</w:t>
      </w:r>
      <w:r w:rsidR="00D37CE4">
        <w:rPr>
          <w:rFonts w:ascii="Times New Roman" w:eastAsia="Times New Roman" w:hAnsi="Times New Roman" w:cs="Times New Roman"/>
          <w:sz w:val="28"/>
          <w:szCs w:val="28"/>
        </w:rPr>
        <w:t>ьтуры и досуга__________________________</w:t>
      </w:r>
    </w:p>
    <w:p w:rsidR="00134E2F" w:rsidRDefault="00134E2F" w:rsidP="003D26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E2F" w:rsidRDefault="00134E2F" w:rsidP="003D26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E2F" w:rsidRDefault="00134E2F" w:rsidP="003D26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62F" w:rsidRPr="005D3857" w:rsidRDefault="003D262F" w:rsidP="003D26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857">
        <w:rPr>
          <w:rFonts w:ascii="Times New Roman" w:hAnsi="Times New Roman" w:cs="Times New Roman"/>
          <w:b/>
          <w:sz w:val="28"/>
          <w:szCs w:val="28"/>
        </w:rPr>
        <w:lastRenderedPageBreak/>
        <w:t>ХАНТЫ-МАНСИЙСКИЙ АВТОНОМНЫЙ ОКРУГ - ЮГРА</w:t>
      </w:r>
    </w:p>
    <w:p w:rsidR="003D262F" w:rsidRPr="005D3857" w:rsidRDefault="003D262F" w:rsidP="003D26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857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3D262F" w:rsidRPr="005D3857" w:rsidRDefault="003D262F" w:rsidP="003D26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857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 КУЛЬТУРЫ</w:t>
      </w:r>
    </w:p>
    <w:p w:rsidR="003D262F" w:rsidRDefault="003D262F" w:rsidP="003D26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857">
        <w:rPr>
          <w:rFonts w:ascii="Times New Roman" w:hAnsi="Times New Roman" w:cs="Times New Roman"/>
          <w:b/>
          <w:sz w:val="28"/>
          <w:szCs w:val="28"/>
        </w:rPr>
        <w:t>«СЕЛЬСКИЙ  КУЛЬТУРНЫЙ  КОМПЛЕКС  с. СЕЛИЯРОВО»</w:t>
      </w:r>
    </w:p>
    <w:p w:rsidR="003D262F" w:rsidRPr="005D3857" w:rsidRDefault="003D262F" w:rsidP="003D26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62F" w:rsidRDefault="003D262F" w:rsidP="003D26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85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D262F" w:rsidRPr="005D3857" w:rsidRDefault="003D262F" w:rsidP="003D26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62F" w:rsidRDefault="003D262F" w:rsidP="003D26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85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7.2017</w:t>
      </w:r>
      <w:r w:rsidRPr="005D385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5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D262F" w:rsidRDefault="003D262F" w:rsidP="003D262F">
      <w:pPr>
        <w:shd w:val="clear" w:color="auto" w:fill="FFFFFF"/>
        <w:tabs>
          <w:tab w:val="left" w:pos="1008"/>
        </w:tabs>
        <w:spacing w:after="0" w:line="240" w:lineRule="auto"/>
        <w:ind w:firstLine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62F" w:rsidRDefault="003D262F" w:rsidP="003D262F">
      <w:pPr>
        <w:shd w:val="clear" w:color="auto" w:fill="FFFFFF"/>
        <w:tabs>
          <w:tab w:val="left" w:pos="1008"/>
        </w:tabs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262F" w:rsidRDefault="003D262F" w:rsidP="003D262F">
      <w:pPr>
        <w:shd w:val="clear" w:color="auto" w:fill="FFFFFF"/>
        <w:tabs>
          <w:tab w:val="left" w:pos="1008"/>
        </w:tabs>
        <w:spacing w:after="0" w:line="240" w:lineRule="auto"/>
        <w:ind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 назнач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proofErr w:type="gramEnd"/>
    </w:p>
    <w:p w:rsidR="003D262F" w:rsidRDefault="003D262F" w:rsidP="003D262F">
      <w:pPr>
        <w:shd w:val="clear" w:color="auto" w:fill="FFFFFF"/>
        <w:tabs>
          <w:tab w:val="left" w:pos="1008"/>
        </w:tabs>
        <w:spacing w:after="0" w:line="240" w:lineRule="auto"/>
        <w:ind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плексной</w:t>
      </w:r>
      <w:proofErr w:type="gramEnd"/>
    </w:p>
    <w:p w:rsidR="003D262F" w:rsidRDefault="003D262F" w:rsidP="003D262F">
      <w:pPr>
        <w:shd w:val="clear" w:color="auto" w:fill="FFFFFF"/>
        <w:tabs>
          <w:tab w:val="left" w:pos="1008"/>
        </w:tabs>
        <w:spacing w:after="0" w:line="240" w:lineRule="auto"/>
        <w:ind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опасности в период работы</w:t>
      </w:r>
    </w:p>
    <w:p w:rsidR="003D262F" w:rsidRDefault="003D262F" w:rsidP="003D262F">
      <w:pPr>
        <w:shd w:val="clear" w:color="auto" w:fill="FFFFFF"/>
        <w:tabs>
          <w:tab w:val="left" w:pos="1008"/>
        </w:tabs>
        <w:spacing w:after="0" w:line="240" w:lineRule="auto"/>
        <w:ind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оровой площадки 2017»</w:t>
      </w:r>
    </w:p>
    <w:p w:rsidR="003D262F" w:rsidRDefault="003D262F" w:rsidP="003D262F">
      <w:pPr>
        <w:shd w:val="clear" w:color="auto" w:fill="FFFFFF"/>
        <w:tabs>
          <w:tab w:val="left" w:pos="1008"/>
        </w:tabs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262F" w:rsidRDefault="003D262F" w:rsidP="003D262F">
      <w:pPr>
        <w:shd w:val="clear" w:color="auto" w:fill="FFFFFF"/>
        <w:tabs>
          <w:tab w:val="left" w:pos="1008"/>
        </w:tabs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262F" w:rsidRDefault="003D262F" w:rsidP="003D262F">
      <w:pPr>
        <w:shd w:val="clear" w:color="auto" w:fill="FFFFFF"/>
        <w:tabs>
          <w:tab w:val="left" w:pos="1008"/>
        </w:tabs>
        <w:spacing w:after="0" w:line="240" w:lineRule="auto"/>
        <w:ind w:firstLine="2"/>
        <w:rPr>
          <w:rFonts w:ascii="Times New Roman" w:eastAsia="Times New Roman" w:hAnsi="Times New Roman" w:cs="Times New Roman"/>
          <w:sz w:val="28"/>
          <w:szCs w:val="28"/>
        </w:rPr>
      </w:pPr>
    </w:p>
    <w:p w:rsidR="003D262F" w:rsidRDefault="003D262F" w:rsidP="003D262F">
      <w:pPr>
        <w:shd w:val="clear" w:color="auto" w:fill="FFFFFF"/>
        <w:tabs>
          <w:tab w:val="left" w:pos="1008"/>
        </w:tabs>
        <w:spacing w:after="0" w:line="240" w:lineRule="auto"/>
        <w:ind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9D0922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9D0922">
        <w:rPr>
          <w:rFonts w:ascii="Times New Roman" w:eastAsia="Times New Roman" w:hAnsi="Times New Roman" w:cs="Times New Roman"/>
          <w:sz w:val="28"/>
          <w:szCs w:val="28"/>
        </w:rPr>
        <w:t xml:space="preserve"> исполнении</w:t>
      </w:r>
      <w:r w:rsidR="00605129">
        <w:rPr>
          <w:rFonts w:ascii="Times New Roman" w:eastAsia="Times New Roman" w:hAnsi="Times New Roman" w:cs="Times New Roman"/>
          <w:sz w:val="28"/>
          <w:szCs w:val="28"/>
        </w:rPr>
        <w:t xml:space="preserve"> протокольного поручения Правительственной комиссии по предупреждению и ликвидации чрезвычайных ситуаций и обеспечению пожарной безопасности Российской Федерации от 16 июня 2017 года по вопросу «О дополнительных мерах по обеспечению безопасного отдыха и оздоровления детей в летний период 2017 года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262F" w:rsidRDefault="003D262F" w:rsidP="003D262F">
      <w:pPr>
        <w:shd w:val="clear" w:color="auto" w:fill="FFFFFF"/>
        <w:tabs>
          <w:tab w:val="left" w:pos="1008"/>
        </w:tabs>
        <w:spacing w:after="0" w:line="240" w:lineRule="auto"/>
        <w:ind w:firstLine="2"/>
        <w:rPr>
          <w:rFonts w:ascii="Times New Roman" w:eastAsia="Times New Roman" w:hAnsi="Times New Roman" w:cs="Times New Roman"/>
          <w:sz w:val="28"/>
          <w:szCs w:val="28"/>
        </w:rPr>
      </w:pPr>
    </w:p>
    <w:p w:rsidR="00605129" w:rsidRPr="00605129" w:rsidRDefault="00605129" w:rsidP="00605129">
      <w:pPr>
        <w:pStyle w:val="a4"/>
        <w:numPr>
          <w:ilvl w:val="0"/>
          <w:numId w:val="5"/>
        </w:num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Pr="00605129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129">
        <w:rPr>
          <w:rFonts w:ascii="Times New Roman" w:eastAsia="Times New Roman" w:hAnsi="Times New Roman" w:cs="Times New Roman"/>
          <w:sz w:val="28"/>
          <w:szCs w:val="28"/>
        </w:rPr>
        <w:t>по обеспечению комплекс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129">
        <w:rPr>
          <w:rFonts w:ascii="Times New Roman" w:eastAsia="Times New Roman" w:hAnsi="Times New Roman" w:cs="Times New Roman"/>
          <w:sz w:val="28"/>
          <w:szCs w:val="28"/>
        </w:rPr>
        <w:t>безопасности в период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129">
        <w:rPr>
          <w:rFonts w:ascii="Times New Roman" w:eastAsia="Times New Roman" w:hAnsi="Times New Roman" w:cs="Times New Roman"/>
          <w:sz w:val="28"/>
          <w:szCs w:val="28"/>
        </w:rPr>
        <w:t>дворовой площадки 2017</w:t>
      </w:r>
      <w:r>
        <w:rPr>
          <w:rFonts w:ascii="Times New Roman" w:eastAsia="Times New Roman" w:hAnsi="Times New Roman" w:cs="Times New Roman"/>
          <w:sz w:val="28"/>
          <w:szCs w:val="28"/>
        </w:rPr>
        <w:t>, Краева Андрея Валерьевича</w:t>
      </w:r>
      <w:r w:rsidR="00CB1A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262F" w:rsidRDefault="00EB2758" w:rsidP="00EB2758">
      <w:pPr>
        <w:pStyle w:val="a4"/>
        <w:numPr>
          <w:ilvl w:val="0"/>
          <w:numId w:val="5"/>
        </w:num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еву А.В. провести дополнительные инструктажи по соблюдению требований пожарной безопасности и действиям при возникновении чрезвычайных ситуаций, с отработкой практических мероприятий по эвакуации персонала и посетителей учреждения;</w:t>
      </w:r>
    </w:p>
    <w:p w:rsidR="00EB2758" w:rsidRDefault="00EB2758" w:rsidP="00EB2758">
      <w:pPr>
        <w:pStyle w:val="a4"/>
        <w:numPr>
          <w:ilvl w:val="1"/>
          <w:numId w:val="5"/>
        </w:num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реализацию мер, направленных на обеспечение</w:t>
      </w:r>
      <w:r w:rsidR="00A55C18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безопасности и антитеррористической защищённости площадки, на </w:t>
      </w:r>
      <w:r w:rsidR="00AB1CA4">
        <w:rPr>
          <w:rFonts w:ascii="Times New Roman" w:eastAsia="Times New Roman" w:hAnsi="Times New Roman" w:cs="Times New Roman"/>
          <w:sz w:val="28"/>
          <w:szCs w:val="28"/>
        </w:rPr>
        <w:t>которых проводятся мероприятия с детьми</w:t>
      </w:r>
    </w:p>
    <w:p w:rsidR="00AB1CA4" w:rsidRDefault="00AB1CA4" w:rsidP="00EB2758">
      <w:pPr>
        <w:pStyle w:val="a4"/>
        <w:numPr>
          <w:ilvl w:val="1"/>
          <w:numId w:val="5"/>
        </w:num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стить в местах проведения мероприятий наглядную агитацию, призывающую</w:t>
      </w:r>
      <w:r w:rsidR="004D59CB">
        <w:rPr>
          <w:rFonts w:ascii="Times New Roman" w:eastAsia="Times New Roman" w:hAnsi="Times New Roman" w:cs="Times New Roman"/>
          <w:sz w:val="28"/>
          <w:szCs w:val="28"/>
        </w:rPr>
        <w:t xml:space="preserve"> к бдительности и недопущению возникновения чрезвычайных ситуаций</w:t>
      </w:r>
      <w:r w:rsidR="00CB1A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AF9" w:rsidRDefault="00CB1AF9" w:rsidP="00CB1AF9">
      <w:pPr>
        <w:pStyle w:val="a4"/>
        <w:shd w:val="clear" w:color="auto" w:fill="FFFFFF"/>
        <w:tabs>
          <w:tab w:val="left" w:pos="1008"/>
        </w:tabs>
        <w:spacing w:after="0" w:line="240" w:lineRule="auto"/>
        <w:ind w:left="10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перативно реагировать в случае угрозы возникновения и возникновения чрезвычайных ситуаций;</w:t>
      </w:r>
    </w:p>
    <w:p w:rsidR="00CB1AF9" w:rsidRDefault="00CB1AF9" w:rsidP="00CB1AF9">
      <w:pPr>
        <w:pStyle w:val="a4"/>
        <w:shd w:val="clear" w:color="auto" w:fill="FFFFFF"/>
        <w:tabs>
          <w:tab w:val="left" w:pos="1008"/>
        </w:tabs>
        <w:spacing w:after="0" w:line="240" w:lineRule="auto"/>
        <w:ind w:left="10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сти проверку знаний персонала номеров экстренных служб («101», «103», «104»,»112»).</w:t>
      </w:r>
    </w:p>
    <w:p w:rsidR="00CB1AF9" w:rsidRPr="00EB2758" w:rsidRDefault="00CB1AF9" w:rsidP="00CB1AF9">
      <w:pPr>
        <w:pStyle w:val="a4"/>
        <w:shd w:val="clear" w:color="auto" w:fill="FFFFFF"/>
        <w:tabs>
          <w:tab w:val="left" w:pos="1008"/>
        </w:tabs>
        <w:spacing w:after="0" w:line="240" w:lineRule="auto"/>
        <w:ind w:left="1082"/>
        <w:rPr>
          <w:rFonts w:ascii="Times New Roman" w:eastAsia="Times New Roman" w:hAnsi="Times New Roman" w:cs="Times New Roman"/>
          <w:sz w:val="28"/>
          <w:szCs w:val="28"/>
        </w:rPr>
      </w:pPr>
    </w:p>
    <w:p w:rsidR="003D262F" w:rsidRDefault="003D262F" w:rsidP="003D262F">
      <w:pPr>
        <w:pStyle w:val="a4"/>
        <w:numPr>
          <w:ilvl w:val="0"/>
          <w:numId w:val="2"/>
        </w:num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риказа оставляю за собой.</w:t>
      </w:r>
    </w:p>
    <w:p w:rsidR="003D262F" w:rsidRDefault="003D262F" w:rsidP="003D262F">
      <w:p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62F" w:rsidRDefault="003D262F" w:rsidP="003D262F">
      <w:p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62F" w:rsidRDefault="003D262F" w:rsidP="003D262F">
      <w:p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62F" w:rsidRDefault="003D262F" w:rsidP="00134E2F">
      <w:pPr>
        <w:shd w:val="clear" w:color="auto" w:fill="FFFFFF"/>
        <w:tabs>
          <w:tab w:val="left" w:pos="1008"/>
        </w:tabs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Директор МКУК СКК                                                   Е.В.Замятина   </w:t>
      </w:r>
    </w:p>
    <w:sectPr w:rsidR="003D262F" w:rsidSect="006D318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8D7"/>
    <w:multiLevelType w:val="hybridMultilevel"/>
    <w:tmpl w:val="CDDC0C42"/>
    <w:lvl w:ilvl="0" w:tplc="52E45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F4134C"/>
    <w:multiLevelType w:val="multilevel"/>
    <w:tmpl w:val="1FD6C1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hint="default"/>
      </w:rPr>
    </w:lvl>
  </w:abstractNum>
  <w:abstractNum w:abstractNumId="2">
    <w:nsid w:val="4A060BBD"/>
    <w:multiLevelType w:val="multilevel"/>
    <w:tmpl w:val="4F92FB2E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2" w:hanging="2160"/>
      </w:pPr>
      <w:rPr>
        <w:rFonts w:hint="default"/>
      </w:rPr>
    </w:lvl>
  </w:abstractNum>
  <w:abstractNum w:abstractNumId="3">
    <w:nsid w:val="65B21FBD"/>
    <w:multiLevelType w:val="hybridMultilevel"/>
    <w:tmpl w:val="ED2C65E6"/>
    <w:lvl w:ilvl="0" w:tplc="84923B6C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6DF655E7"/>
    <w:multiLevelType w:val="multilevel"/>
    <w:tmpl w:val="41E09DFA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97DBE"/>
    <w:rsid w:val="0001142C"/>
    <w:rsid w:val="00134E2F"/>
    <w:rsid w:val="002C13EE"/>
    <w:rsid w:val="003D262F"/>
    <w:rsid w:val="004867C8"/>
    <w:rsid w:val="004D59CB"/>
    <w:rsid w:val="005D7452"/>
    <w:rsid w:val="00605129"/>
    <w:rsid w:val="00631884"/>
    <w:rsid w:val="006C290E"/>
    <w:rsid w:val="006D3181"/>
    <w:rsid w:val="009D0922"/>
    <w:rsid w:val="00A55C18"/>
    <w:rsid w:val="00A97DBE"/>
    <w:rsid w:val="00AB1CA4"/>
    <w:rsid w:val="00CB1AF9"/>
    <w:rsid w:val="00D37CE4"/>
    <w:rsid w:val="00EB2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181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6D3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35A2-A304-4CD4-996F-B1FB5DFF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ка</dc:creator>
  <cp:keywords/>
  <dc:description/>
  <cp:lastModifiedBy>админка</cp:lastModifiedBy>
  <cp:revision>12</cp:revision>
  <dcterms:created xsi:type="dcterms:W3CDTF">2017-07-27T06:44:00Z</dcterms:created>
  <dcterms:modified xsi:type="dcterms:W3CDTF">2017-08-04T09:50:00Z</dcterms:modified>
</cp:coreProperties>
</file>